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A4" w:rsidRPr="00795964" w:rsidRDefault="00B37B80">
      <w:pPr>
        <w:pStyle w:val="2"/>
        <w:shd w:val="clear" w:color="auto" w:fill="auto"/>
        <w:tabs>
          <w:tab w:val="left" w:pos="5269"/>
        </w:tabs>
        <w:spacing w:after="4171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ab/>
      </w:r>
    </w:p>
    <w:p w:rsidR="003B56A4" w:rsidRPr="00795964" w:rsidRDefault="00B37B80">
      <w:pPr>
        <w:pStyle w:val="10"/>
        <w:keepNext/>
        <w:keepLines/>
        <w:shd w:val="clear" w:color="auto" w:fill="auto"/>
        <w:spacing w:before="0" w:after="0" w:line="460" w:lineRule="exact"/>
        <w:ind w:right="120"/>
        <w:rPr>
          <w:sz w:val="24"/>
          <w:szCs w:val="24"/>
        </w:rPr>
      </w:pPr>
      <w:bookmarkStart w:id="0" w:name="bookmark0"/>
      <w:r w:rsidRPr="00795964">
        <w:rPr>
          <w:sz w:val="24"/>
          <w:szCs w:val="24"/>
        </w:rPr>
        <w:t>Режим занятий учащихся</w:t>
      </w:r>
      <w:bookmarkEnd w:id="0"/>
    </w:p>
    <w:p w:rsidR="001D2C67" w:rsidRPr="00795964" w:rsidRDefault="00E06CB0">
      <w:pPr>
        <w:pStyle w:val="21"/>
        <w:shd w:val="clear" w:color="auto" w:fill="auto"/>
        <w:spacing w:before="0" w:after="4461"/>
        <w:ind w:right="120"/>
        <w:rPr>
          <w:sz w:val="24"/>
          <w:szCs w:val="24"/>
        </w:rPr>
      </w:pPr>
      <w:r>
        <w:rPr>
          <w:sz w:val="24"/>
          <w:szCs w:val="24"/>
        </w:rPr>
        <w:t>МБОУ СОШ №4</w:t>
      </w:r>
      <w:r w:rsidR="001D2C67" w:rsidRPr="00795964">
        <w:rPr>
          <w:sz w:val="24"/>
          <w:szCs w:val="24"/>
        </w:rPr>
        <w:t xml:space="preserve"> г. Дагестанские Огни </w:t>
      </w:r>
    </w:p>
    <w:p w:rsidR="003B56A4" w:rsidRPr="00795964" w:rsidRDefault="00B37B80" w:rsidP="00795964">
      <w:pPr>
        <w:pStyle w:val="21"/>
        <w:shd w:val="clear" w:color="auto" w:fill="auto"/>
        <w:spacing w:before="0" w:after="4461"/>
        <w:ind w:right="120"/>
        <w:rPr>
          <w:sz w:val="24"/>
          <w:szCs w:val="24"/>
        </w:rPr>
      </w:pPr>
      <w:r w:rsidRPr="00795964">
        <w:rPr>
          <w:sz w:val="24"/>
          <w:szCs w:val="24"/>
        </w:rPr>
        <w:t>на 201</w:t>
      </w:r>
      <w:r w:rsidR="001D2C67" w:rsidRPr="00795964">
        <w:rPr>
          <w:sz w:val="24"/>
          <w:szCs w:val="24"/>
        </w:rPr>
        <w:t>7</w:t>
      </w:r>
      <w:r w:rsidRPr="00795964">
        <w:rPr>
          <w:sz w:val="24"/>
          <w:szCs w:val="24"/>
        </w:rPr>
        <w:t>-201</w:t>
      </w:r>
      <w:r w:rsidR="001D2C67" w:rsidRPr="00795964">
        <w:rPr>
          <w:sz w:val="24"/>
          <w:szCs w:val="24"/>
        </w:rPr>
        <w:t>8</w:t>
      </w:r>
      <w:r w:rsidRPr="00795964">
        <w:rPr>
          <w:sz w:val="24"/>
          <w:szCs w:val="24"/>
        </w:rPr>
        <w:t xml:space="preserve"> учебный год</w:t>
      </w:r>
      <w:bookmarkStart w:id="1" w:name="_GoBack"/>
      <w:bookmarkEnd w:id="1"/>
    </w:p>
    <w:p w:rsidR="003B56A4" w:rsidRPr="00795964" w:rsidRDefault="00B37B80">
      <w:pPr>
        <w:pStyle w:val="23"/>
        <w:keepNext/>
        <w:keepLines/>
        <w:numPr>
          <w:ilvl w:val="0"/>
          <w:numId w:val="1"/>
        </w:numPr>
        <w:shd w:val="clear" w:color="auto" w:fill="auto"/>
        <w:ind w:left="20"/>
        <w:rPr>
          <w:sz w:val="24"/>
          <w:szCs w:val="24"/>
        </w:rPr>
      </w:pPr>
      <w:bookmarkStart w:id="2" w:name="bookmark1"/>
      <w:r w:rsidRPr="00795964">
        <w:rPr>
          <w:sz w:val="24"/>
          <w:szCs w:val="24"/>
        </w:rPr>
        <w:lastRenderedPageBreak/>
        <w:t>Общие положения</w:t>
      </w:r>
      <w:bookmarkEnd w:id="2"/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Режим занятий учащихся М</w:t>
      </w:r>
      <w:r w:rsidR="001D2C67" w:rsidRPr="00795964">
        <w:rPr>
          <w:sz w:val="24"/>
          <w:szCs w:val="24"/>
        </w:rPr>
        <w:t>Б</w:t>
      </w:r>
      <w:r w:rsidRPr="00795964">
        <w:rPr>
          <w:sz w:val="24"/>
          <w:szCs w:val="24"/>
        </w:rPr>
        <w:t>ОУ «</w:t>
      </w:r>
      <w:r w:rsidR="00E06CB0">
        <w:rPr>
          <w:sz w:val="24"/>
          <w:szCs w:val="24"/>
        </w:rPr>
        <w:t>СОШ №4</w:t>
      </w:r>
      <w:r w:rsidRPr="00795964">
        <w:rPr>
          <w:sz w:val="24"/>
          <w:szCs w:val="24"/>
        </w:rPr>
        <w:t>» (далее по тексту Школа) устанавливается на основе требований: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Закона Российской Федерации от 29.12. 2012 г. № 273-ФЗ «Об образовании в Российской Федерации»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Санитарно-эпидемиологических правил и нормативов (СанПиН 2.4.2.№2821-10), утвержденных постановлением Главного государственного санитарного врача Российской Федерации от 29.12. 2010г. № 189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)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 2010 г. 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Федерального компонента государственного образовательного стандарта общего образования, утвержденного приказом Министерства образования Российской Федерации от 05.03.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иказа Министерства образования Российской Федерации от 09.03. 2004 г. № 1312 «Об утверждении федерального базисного учебного плана и примерных учебных планов для образовательных учреждений РФ»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иказа Министерства образования и науки Российской Федерац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 2004 г. № 1312»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Устава Школы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бразовательная деятельность по общеобразовательным программам организуется в соответствии с расписанием учебных занятий, которое определяется Школой самостоятельно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spacing w:after="300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 и составляют: для начального общего образования - 4 года, для основного общего образования - 5 лет, для среднего общего образования - 2 года. </w:t>
      </w:r>
    </w:p>
    <w:p w:rsidR="003B56A4" w:rsidRPr="00795964" w:rsidRDefault="00B37B80">
      <w:pPr>
        <w:pStyle w:val="23"/>
        <w:keepNext/>
        <w:keepLines/>
        <w:numPr>
          <w:ilvl w:val="0"/>
          <w:numId w:val="1"/>
        </w:numPr>
        <w:shd w:val="clear" w:color="auto" w:fill="auto"/>
        <w:ind w:left="20"/>
        <w:rPr>
          <w:sz w:val="24"/>
          <w:szCs w:val="24"/>
        </w:rPr>
      </w:pPr>
      <w:bookmarkStart w:id="3" w:name="bookmark2"/>
      <w:r w:rsidRPr="00795964">
        <w:rPr>
          <w:sz w:val="24"/>
          <w:szCs w:val="24"/>
        </w:rPr>
        <w:t xml:space="preserve"> Режим занятий учащихся</w:t>
      </w:r>
      <w:bookmarkEnd w:id="3"/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Учебный год делится на периоды учебного времени: для 1-9 классов - учебная четверть, для 10-11 классов - учебное полугодие. Между периодами учебного времени предусмотрены каникулы. Разбивка учебного года на учебные периоды и каникулы представлена в календарном учебном графике</w:t>
      </w:r>
      <w:r w:rsidR="00F346D4" w:rsidRPr="00795964">
        <w:rPr>
          <w:sz w:val="24"/>
          <w:szCs w:val="24"/>
        </w:rPr>
        <w:t>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одолжительность учебного года, с учетом нерабочих праздничных дней 23 февраля, 8 марта , 1 мая, 9 мая, составляет:</w:t>
      </w:r>
    </w:p>
    <w:p w:rsidR="003B56A4" w:rsidRPr="00795964" w:rsidRDefault="00B37B80">
      <w:pPr>
        <w:pStyle w:val="2"/>
        <w:shd w:val="clear" w:color="auto" w:fill="auto"/>
        <w:ind w:left="20" w:right="5920" w:firstLine="0"/>
        <w:jc w:val="left"/>
        <w:rPr>
          <w:sz w:val="24"/>
          <w:szCs w:val="24"/>
        </w:rPr>
      </w:pPr>
      <w:r w:rsidRPr="00795964">
        <w:rPr>
          <w:sz w:val="24"/>
          <w:szCs w:val="24"/>
        </w:rPr>
        <w:t>в 1 классе — 33 учебные недели, во 2-11 классах —34 учебные недели,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 школе устанавливается пятидневная учебная неделя для учащихся первых классов с двумя выходными днями (суббота и воскресенье), шестидневная учебная неделя со 2 по 11 классы с одним выходным днем (воскресенье)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Школа работает в </w:t>
      </w:r>
      <w:r w:rsidR="00D94BD0" w:rsidRPr="00795964">
        <w:rPr>
          <w:sz w:val="24"/>
          <w:szCs w:val="24"/>
        </w:rPr>
        <w:t>три</w:t>
      </w:r>
      <w:r w:rsidRPr="00795964">
        <w:rPr>
          <w:sz w:val="24"/>
          <w:szCs w:val="24"/>
        </w:rPr>
        <w:t xml:space="preserve"> смены.</w:t>
      </w:r>
    </w:p>
    <w:p w:rsidR="003B56A4" w:rsidRPr="00795964" w:rsidRDefault="00B37B80" w:rsidP="009B7B5E">
      <w:pPr>
        <w:pStyle w:val="2"/>
        <w:shd w:val="clear" w:color="auto" w:fill="auto"/>
        <w:tabs>
          <w:tab w:val="left" w:pos="4062"/>
        </w:tabs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lastRenderedPageBreak/>
        <w:t xml:space="preserve">В первую смену </w:t>
      </w:r>
      <w:r w:rsidR="009B7B5E" w:rsidRPr="00795964">
        <w:rPr>
          <w:sz w:val="24"/>
          <w:szCs w:val="24"/>
        </w:rPr>
        <w:t>обучаются классы:</w:t>
      </w:r>
      <w:r w:rsidR="00D94BD0" w:rsidRPr="00795964">
        <w:rPr>
          <w:sz w:val="24"/>
          <w:szCs w:val="24"/>
        </w:rPr>
        <w:t>1а,б,3а,б,5,</w:t>
      </w:r>
      <w:r w:rsidR="009B7B5E" w:rsidRPr="00795964">
        <w:rPr>
          <w:sz w:val="24"/>
          <w:szCs w:val="24"/>
        </w:rPr>
        <w:t xml:space="preserve"> 9а,б,10,11</w:t>
      </w:r>
      <w:r w:rsidRPr="00795964">
        <w:rPr>
          <w:sz w:val="24"/>
          <w:szCs w:val="24"/>
        </w:rPr>
        <w:t xml:space="preserve"> (всего </w:t>
      </w:r>
      <w:r w:rsidR="009B7B5E" w:rsidRPr="00795964">
        <w:rPr>
          <w:sz w:val="24"/>
          <w:szCs w:val="24"/>
        </w:rPr>
        <w:t>9</w:t>
      </w:r>
      <w:r w:rsidRPr="00795964">
        <w:rPr>
          <w:sz w:val="24"/>
          <w:szCs w:val="24"/>
        </w:rPr>
        <w:t xml:space="preserve"> классов). Во вторую</w:t>
      </w:r>
      <w:r w:rsidR="009B7B5E" w:rsidRPr="00795964">
        <w:rPr>
          <w:sz w:val="24"/>
          <w:szCs w:val="24"/>
        </w:rPr>
        <w:t xml:space="preserve"> смену обучаются классы: 2а,б,4а,б, </w:t>
      </w:r>
      <w:r w:rsidRPr="00795964">
        <w:rPr>
          <w:sz w:val="24"/>
          <w:szCs w:val="24"/>
        </w:rPr>
        <w:t xml:space="preserve"> (всего </w:t>
      </w:r>
      <w:r w:rsidR="009B7B5E" w:rsidRPr="00795964">
        <w:rPr>
          <w:sz w:val="24"/>
          <w:szCs w:val="24"/>
        </w:rPr>
        <w:t>4 класса</w:t>
      </w:r>
      <w:r w:rsidRPr="00795964">
        <w:rPr>
          <w:sz w:val="24"/>
          <w:szCs w:val="24"/>
        </w:rPr>
        <w:t>).</w:t>
      </w:r>
      <w:r w:rsidR="009B7B5E" w:rsidRPr="00795964">
        <w:rPr>
          <w:sz w:val="24"/>
          <w:szCs w:val="24"/>
        </w:rPr>
        <w:t>В третью смену обучаются классы: 6,7,8а,б (всего 4класса).</w:t>
      </w:r>
    </w:p>
    <w:p w:rsidR="003B56A4" w:rsidRPr="00795964" w:rsidRDefault="00B37B80">
      <w:pPr>
        <w:pStyle w:val="2"/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Расписание звонков регламентирует учебные занятия с учетом </w:t>
      </w:r>
      <w:r w:rsidR="009B7B5E" w:rsidRPr="00795964">
        <w:rPr>
          <w:sz w:val="24"/>
          <w:szCs w:val="24"/>
        </w:rPr>
        <w:t>трех</w:t>
      </w:r>
      <w:r w:rsidRPr="00795964">
        <w:rPr>
          <w:sz w:val="24"/>
          <w:szCs w:val="24"/>
        </w:rPr>
        <w:t xml:space="preserve"> смен. Для 1 смены учебные занятия начинаются в 8.00. Проведение нулевых уроков не допускается. Начало учебных занятий для 2 смены - 1</w:t>
      </w:r>
      <w:r w:rsidR="009B7B5E" w:rsidRPr="00795964">
        <w:rPr>
          <w:sz w:val="24"/>
          <w:szCs w:val="24"/>
        </w:rPr>
        <w:t>2</w:t>
      </w:r>
      <w:r w:rsidRPr="00795964">
        <w:rPr>
          <w:sz w:val="24"/>
          <w:szCs w:val="24"/>
        </w:rPr>
        <w:t>.</w:t>
      </w:r>
      <w:r w:rsidR="009B7B5E" w:rsidRPr="00795964">
        <w:rPr>
          <w:sz w:val="24"/>
          <w:szCs w:val="24"/>
        </w:rPr>
        <w:t>35</w:t>
      </w:r>
      <w:r w:rsidRPr="00795964">
        <w:rPr>
          <w:sz w:val="24"/>
          <w:szCs w:val="24"/>
        </w:rPr>
        <w:t>.</w:t>
      </w:r>
      <w:r w:rsidR="009B7B5E" w:rsidRPr="00795964">
        <w:rPr>
          <w:sz w:val="24"/>
          <w:szCs w:val="24"/>
        </w:rPr>
        <w:t xml:space="preserve"> начало занятий для третьей смены- 13.20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Максимальная величина недельной образовательной нагрузки в академических часах составляет:</w:t>
      </w:r>
    </w:p>
    <w:p w:rsidR="00F346D4" w:rsidRPr="00795964" w:rsidRDefault="00F346D4" w:rsidP="00F346D4">
      <w:pPr>
        <w:pStyle w:val="2"/>
        <w:shd w:val="clear" w:color="auto" w:fill="auto"/>
        <w:ind w:left="20" w:right="20"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87"/>
        <w:gridCol w:w="2136"/>
      </w:tblGrid>
      <w:tr w:rsidR="003B56A4" w:rsidRPr="00795964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Количество часов</w:t>
            </w:r>
          </w:p>
        </w:tc>
      </w:tr>
      <w:tr w:rsidR="003B56A4" w:rsidRPr="00795964">
        <w:trPr>
          <w:trHeight w:hRule="exact" w:val="28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1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21 час</w:t>
            </w:r>
          </w:p>
        </w:tc>
      </w:tr>
      <w:tr w:rsidR="003B56A4" w:rsidRPr="00795964">
        <w:trPr>
          <w:trHeight w:hRule="exact" w:val="28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2-4 класс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26 часов</w:t>
            </w:r>
          </w:p>
        </w:tc>
      </w:tr>
      <w:tr w:rsidR="003B56A4" w:rsidRPr="00795964">
        <w:trPr>
          <w:trHeight w:hRule="exact" w:val="28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5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2 часа</w:t>
            </w:r>
          </w:p>
        </w:tc>
      </w:tr>
      <w:tr w:rsidR="003B56A4" w:rsidRPr="00795964">
        <w:trPr>
          <w:trHeight w:hRule="exact" w:val="28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6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3 часа</w:t>
            </w:r>
          </w:p>
        </w:tc>
      </w:tr>
      <w:tr w:rsidR="003B56A4" w:rsidRPr="00795964">
        <w:trPr>
          <w:trHeight w:hRule="exact" w:val="28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7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5 часов</w:t>
            </w:r>
          </w:p>
        </w:tc>
      </w:tr>
      <w:tr w:rsidR="003B56A4" w:rsidRPr="00795964">
        <w:trPr>
          <w:trHeight w:hRule="exact" w:val="28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8-9 класс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6 часов</w:t>
            </w:r>
          </w:p>
        </w:tc>
      </w:tr>
      <w:tr w:rsidR="003B56A4" w:rsidRPr="00795964">
        <w:trPr>
          <w:trHeight w:hRule="exact" w:val="29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10-11 класс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7 часов</w:t>
            </w:r>
          </w:p>
        </w:tc>
      </w:tr>
    </w:tbl>
    <w:p w:rsidR="003B56A4" w:rsidRPr="00795964" w:rsidRDefault="003B56A4">
      <w:pPr>
        <w:rPr>
          <w:rFonts w:ascii="Times New Roman" w:hAnsi="Times New Roman" w:cs="Times New Roman"/>
        </w:rPr>
      </w:pPr>
    </w:p>
    <w:p w:rsidR="00F346D4" w:rsidRPr="00795964" w:rsidRDefault="00F346D4">
      <w:pPr>
        <w:rPr>
          <w:rFonts w:ascii="Times New Roman" w:hAnsi="Times New Roman" w:cs="Times New Roman"/>
        </w:rPr>
      </w:pP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74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1-х классов - не более 4 уроков в неделю, 1 день в неделю — не более 5 уроков за счет урока физической культуры;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74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2-4-х классов — не более 5 уроков, один раз в неделю 6 уроков за счет урока физической культуры;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74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5-</w:t>
      </w:r>
      <w:r w:rsidR="009B7B5E" w:rsidRPr="00795964">
        <w:rPr>
          <w:sz w:val="24"/>
          <w:szCs w:val="24"/>
        </w:rPr>
        <w:t>9</w:t>
      </w:r>
      <w:r w:rsidRPr="00795964">
        <w:rPr>
          <w:sz w:val="24"/>
          <w:szCs w:val="24"/>
        </w:rPr>
        <w:t>-х классов — не более 6 уроков;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74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</w:t>
      </w:r>
      <w:r w:rsidR="009B7B5E" w:rsidRPr="00795964">
        <w:rPr>
          <w:sz w:val="24"/>
          <w:szCs w:val="24"/>
        </w:rPr>
        <w:t>10</w:t>
      </w:r>
      <w:r w:rsidRPr="00795964">
        <w:rPr>
          <w:sz w:val="24"/>
          <w:szCs w:val="24"/>
        </w:rPr>
        <w:t>-11-х классов — не более 7 уроков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Расписание уроков составляется с учетом дневной и недельной умственной работоспособности учащихся и шкалой трудности учебных предметов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и составлении расписания уроков чередуются различные по сложности предметы в течение дня и недели: для учащихся 1 -4 классов основные предметы (математика, русский и иностранный я</w:t>
      </w:r>
      <w:r w:rsidR="009B7B5E" w:rsidRPr="00795964">
        <w:rPr>
          <w:sz w:val="24"/>
          <w:szCs w:val="24"/>
        </w:rPr>
        <w:t>зык, окружающий мир</w:t>
      </w:r>
      <w:r w:rsidRPr="00795964">
        <w:rPr>
          <w:sz w:val="24"/>
          <w:szCs w:val="24"/>
        </w:rPr>
        <w:t>) чередуются с уроками музыки, изобразительного искусства, технологии, физической культуры; для учащихся 5-11 классов предметы естественно-математического цикла чередуются с гуманитарными предметами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1-х классов наиболее трудные предметы проводятся на 2-м уроке; для учащихся 2 - 4-х классов - 2 - 3-м уроках; для учащихся 5 - 11-х классов на 2 - 4-м уроках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 начальных классах сдвоенные уроки не проводятся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предупреждения переутомления и сохранения оптимального уровня работоспособности в течение недели для учащихся устанавливается облегченный учебный день в четверг или пятницу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бучение только в первую смену осуществляется для учащихся 1,</w:t>
      </w:r>
      <w:r w:rsidR="00271607" w:rsidRPr="00795964">
        <w:rPr>
          <w:sz w:val="24"/>
          <w:szCs w:val="24"/>
        </w:rPr>
        <w:t>3,</w:t>
      </w:r>
      <w:r w:rsidRPr="00795964">
        <w:rPr>
          <w:sz w:val="24"/>
          <w:szCs w:val="24"/>
        </w:rPr>
        <w:t>5,9,</w:t>
      </w:r>
      <w:r w:rsidR="00271607" w:rsidRPr="00795964">
        <w:rPr>
          <w:sz w:val="24"/>
          <w:szCs w:val="24"/>
        </w:rPr>
        <w:t>10,</w:t>
      </w:r>
      <w:r w:rsidRPr="00795964">
        <w:rPr>
          <w:sz w:val="24"/>
          <w:szCs w:val="24"/>
        </w:rPr>
        <w:t>11 классов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одолжительность перемен между уроками составляет 10 минут</w:t>
      </w:r>
      <w:r w:rsidR="00271607" w:rsidRPr="00795964">
        <w:rPr>
          <w:sz w:val="24"/>
          <w:szCs w:val="24"/>
        </w:rPr>
        <w:t>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одолжительность урока (академический час) во 2-11 классах составляет 45 минут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первых классов в оздоровительных целях и облегчения процесса адаптации обучение проводится по ступенчатому режиму: в сентябре - октябре- 3 урока по 35 минут каждый; в ноябре - декабре- 4 урока по 35 минут каждый ; в январе-мае- 4 урока по 45 минут.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>обучение без домашних заданий и балльного оценивания знаний обучающихся;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ополнительные недельные каникулы в середине третьей четверти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tabs>
          <w:tab w:val="left" w:pos="611"/>
        </w:tabs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В течение учебного дня не проводится более одной контрольной работы. Контрольные </w:t>
      </w:r>
      <w:r w:rsidRPr="00795964">
        <w:rPr>
          <w:sz w:val="24"/>
          <w:szCs w:val="24"/>
        </w:rPr>
        <w:lastRenderedPageBreak/>
        <w:t>работы проводятся на 2-4-м уроках.</w:t>
      </w:r>
    </w:p>
    <w:p w:rsidR="003B56A4" w:rsidRPr="00795964" w:rsidRDefault="00B37B80">
      <w:pPr>
        <w:pStyle w:val="2"/>
        <w:shd w:val="clear" w:color="auto" w:fill="auto"/>
        <w:ind w:left="20" w:right="20" w:firstLine="120"/>
        <w:jc w:val="left"/>
        <w:rPr>
          <w:sz w:val="24"/>
          <w:szCs w:val="24"/>
        </w:rPr>
      </w:pPr>
      <w:r w:rsidRPr="00795964">
        <w:rPr>
          <w:sz w:val="24"/>
          <w:szCs w:val="24"/>
        </w:rPr>
        <w:t>2.17. С целью профилактики утомления, нарушения осанки и зрения учащихся на уроках проводятся физкультминутки и гимнастика для глаз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о время урока чередуются различные виды учебной деятельности (за исключением контрольных работ). Средняя непрерывная продолжительность различных видов учебной деятельности учащихся (чтение с бумажного носителя, письмо, слушание, опрос и т.п.) в 1 - 4 классах не должна превышать 7 - 10 минут, в 5 - 11 классах - 10 - 15 минут. Расстояние от глаз до тетради или книги должно составлять не менее 25 - 35 см у учащихся 1 - 4 классов и не менее 30 - 45 см - у учащихся 5 - 11 классов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jc w:val="left"/>
        <w:rPr>
          <w:sz w:val="24"/>
          <w:szCs w:val="24"/>
        </w:rPr>
      </w:pPr>
      <w:r w:rsidRPr="00795964">
        <w:rPr>
          <w:sz w:val="24"/>
          <w:szCs w:val="24"/>
        </w:rPr>
        <w:t xml:space="preserve"> Продолжительность непрерывного использования в образовательном процессе технических средств обучения устанавливается согласно таблице 5 СанПиН 2.4.2.2821-10 Плотность учебной работы учащихся на уроках по основным предметам должна составлять 60 - 80%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Моторная плотность занятий физической культурой должна составлять не менее 70%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 целях обеспечения двигательной активности учащихся помимо уроков физической культуры в образовательном процессе проводятся физкультминутки, организованные подвижные игры на переменах; внеклассные спортивные занятия и соревнования, общешкольные спортивные мероприятия, дни здоровья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Распределение учащихся на основную, подготовительную и специальную группы для занятий физической культурой, участия в физкультурно-оздоровительных и спортивно</w:t>
      </w:r>
      <w:r w:rsidRPr="00795964">
        <w:rPr>
          <w:sz w:val="24"/>
          <w:szCs w:val="24"/>
        </w:rPr>
        <w:softHyphen/>
        <w:t>массовых мероприятиях, проводит врач с учетом их состояния здоровья (или на основании справок об их здоровье)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>Уча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</w:p>
    <w:p w:rsidR="003B56A4" w:rsidRPr="00795964" w:rsidRDefault="00B37B80">
      <w:pPr>
        <w:pStyle w:val="2"/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>2 24. К тестированию физической подготовленности, участию в соревнованиях и туристских походах учащихся допускают с разрешения медицинского работника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На занятиях трудом, предусмотренных образовательной программой, следует чередовать различные по характеру задания. Не следует на уроке выполнять один вид деятельности на протяжении всего времени самостоятельной работы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ес ежедневного комплекта учебников и письменных принадлежностей не должен превышать: для учащихся 1 - 2-х классов - более 1,5 кг, 3 - 4-х классов - более 2 кг; 5 - 6-х - более 2,5 кг, 7 - 8-х - более 3,5 кг, 9 - 11-х - более 4,0 кг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Группа продленного дня создается при наличии не менее </w:t>
      </w:r>
      <w:r w:rsidR="00271607" w:rsidRPr="00795964">
        <w:rPr>
          <w:sz w:val="24"/>
          <w:szCs w:val="24"/>
        </w:rPr>
        <w:t>18</w:t>
      </w:r>
      <w:r w:rsidRPr="00795964">
        <w:rPr>
          <w:sz w:val="24"/>
          <w:szCs w:val="24"/>
        </w:rPr>
        <w:t xml:space="preserve"> воспитанников. Режим работы группы продленного дня - с понедельника по пятницу (5 рабочих дней)</w:t>
      </w:r>
      <w:r w:rsidR="00271607" w:rsidRPr="00795964">
        <w:rPr>
          <w:sz w:val="24"/>
          <w:szCs w:val="24"/>
        </w:rPr>
        <w:t xml:space="preserve"> для учащихся 1кл.</w:t>
      </w:r>
      <w:r w:rsidRPr="00795964">
        <w:rPr>
          <w:sz w:val="24"/>
          <w:szCs w:val="24"/>
        </w:rPr>
        <w:t xml:space="preserve">. В режиме дня группы продлённого дня должны обязательно предусматриваться: прогулка, самоподготовка, общественно-полезный труд, кружковая работа и широкое проведение физкультурно-оздоровительных мероприятий. 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неурочная деятельность регламентируется расписанием и реализуется в виде курсов, модулей, экскурсий, кружков, секций, олимпиад, соревнований и т.п. Длительность занятий зависит от возраста и вида деятельности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своение дополнительных образовательных программ регламентируется расписанием занятий. Расписание занятий объединений дополнительного образования составляется с учетом следующих гигиенических требований:</w:t>
      </w:r>
    </w:p>
    <w:p w:rsidR="003B56A4" w:rsidRPr="00795964" w:rsidRDefault="00B37B80">
      <w:pPr>
        <w:pStyle w:val="2"/>
        <w:numPr>
          <w:ilvl w:val="0"/>
          <w:numId w:val="5"/>
        </w:numPr>
        <w:shd w:val="clear" w:color="auto" w:fill="auto"/>
        <w:ind w:left="740"/>
        <w:rPr>
          <w:sz w:val="24"/>
          <w:szCs w:val="24"/>
        </w:rPr>
      </w:pPr>
      <w:r w:rsidRPr="00795964">
        <w:rPr>
          <w:sz w:val="24"/>
          <w:szCs w:val="24"/>
        </w:rPr>
        <w:t xml:space="preserve"> Кратность посещения занятий одного профиля рекомендуется не более 2 раз в неделю.</w:t>
      </w:r>
    </w:p>
    <w:p w:rsidR="003B56A4" w:rsidRPr="00795964" w:rsidRDefault="00B37B80">
      <w:pPr>
        <w:pStyle w:val="2"/>
        <w:numPr>
          <w:ilvl w:val="0"/>
          <w:numId w:val="5"/>
        </w:numPr>
        <w:shd w:val="clear" w:color="auto" w:fill="auto"/>
        <w:ind w:left="740" w:right="20"/>
        <w:rPr>
          <w:sz w:val="24"/>
          <w:szCs w:val="24"/>
        </w:rPr>
      </w:pPr>
      <w:r w:rsidRPr="00795964">
        <w:rPr>
          <w:sz w:val="24"/>
          <w:szCs w:val="24"/>
        </w:rPr>
        <w:t xml:space="preserve"> Между занятиями по основной образовательной программе и дополнительной образовательной программе должен быть перерыв для отдыха не менее академического часа. Продолжительность занятий не должна превышать 1,5 часа. </w:t>
      </w:r>
      <w:r w:rsidRPr="00795964">
        <w:rPr>
          <w:sz w:val="24"/>
          <w:szCs w:val="24"/>
        </w:rPr>
        <w:lastRenderedPageBreak/>
        <w:t>После 30 - 45 мин занятий необходимо устраивать перерыв длительностью не менее 10 мин для отдыха и проветривания помещений. Продолжительность каждого занятия и длительность отдельных видов деятельности определены СанПиН 2.4.4.1251-03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Занятия с использованием компьютерной техники проводятся в соответствии с гигиеническими требованиями к видеодисплейным терминалам и персональным электронно</w:t>
      </w:r>
      <w:r w:rsidRPr="00795964">
        <w:rPr>
          <w:sz w:val="24"/>
          <w:szCs w:val="24"/>
        </w:rPr>
        <w:softHyphen/>
        <w:t>вычислительным машинам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, нуждающихся в длительном лечении, детей-инвалидов, которые по состоянию здоровья не могут посещать Школу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Школы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jc w:val="left"/>
        <w:rPr>
          <w:sz w:val="24"/>
          <w:szCs w:val="24"/>
        </w:rPr>
      </w:pPr>
      <w:r w:rsidRPr="00795964">
        <w:rPr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Промежуточная аттестация проводится в пределах учебного времени 4-ой четверти / 2 полугодия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  <w:sectPr w:rsidR="003B56A4" w:rsidRPr="00795964">
          <w:footerReference w:type="default" r:id="rId8"/>
          <w:type w:val="continuous"/>
          <w:pgSz w:w="11909" w:h="16838"/>
          <w:pgMar w:top="1103" w:right="1074" w:bottom="1847" w:left="1076" w:header="0" w:footer="3" w:gutter="0"/>
          <w:cols w:space="720"/>
          <w:noEndnote/>
          <w:docGrid w:linePitch="360"/>
        </w:sectPr>
      </w:pPr>
      <w:r w:rsidRPr="00795964">
        <w:rPr>
          <w:sz w:val="24"/>
          <w:szCs w:val="24"/>
        </w:rPr>
        <w:t xml:space="preserve"> Освоение учащимися основных образовательных программ основного общего и среднего общего образования завершается итоговой государственной аттестацией, которая является обязательной. Государственная итоговая аттестация учащихся 9, 11-х классов проводится соответственно срокам, установленным Министерством образования и науки Российской Федерации.</w:t>
      </w:r>
    </w:p>
    <w:p w:rsidR="003B56A4" w:rsidRDefault="00B37B80">
      <w:pPr>
        <w:pStyle w:val="2"/>
        <w:shd w:val="clear" w:color="auto" w:fill="auto"/>
        <w:spacing w:line="220" w:lineRule="exact"/>
        <w:ind w:left="8360" w:firstLine="0"/>
        <w:jc w:val="left"/>
        <w:rPr>
          <w:sz w:val="28"/>
          <w:szCs w:val="28"/>
        </w:rPr>
      </w:pPr>
      <w:r w:rsidRPr="001D2C67">
        <w:rPr>
          <w:sz w:val="28"/>
          <w:szCs w:val="28"/>
        </w:rPr>
        <w:lastRenderedPageBreak/>
        <w:t>Приложение № 1</w:t>
      </w:r>
    </w:p>
    <w:p w:rsidR="00271607" w:rsidRPr="001D2C67" w:rsidRDefault="00271607">
      <w:pPr>
        <w:pStyle w:val="2"/>
        <w:shd w:val="clear" w:color="auto" w:fill="auto"/>
        <w:spacing w:line="220" w:lineRule="exact"/>
        <w:ind w:left="8360" w:firstLine="0"/>
        <w:jc w:val="left"/>
        <w:rPr>
          <w:sz w:val="28"/>
          <w:szCs w:val="28"/>
        </w:rPr>
      </w:pPr>
    </w:p>
    <w:p w:rsidR="003B56A4" w:rsidRDefault="003B56A4">
      <w:pPr>
        <w:pStyle w:val="60"/>
        <w:shd w:val="clear" w:color="auto" w:fill="auto"/>
        <w:spacing w:line="170" w:lineRule="exact"/>
      </w:pPr>
    </w:p>
    <w:sectPr w:rsidR="003B56A4" w:rsidSect="00D729AF">
      <w:footerReference w:type="default" r:id="rId9"/>
      <w:type w:val="continuous"/>
      <w:pgSz w:w="11909" w:h="16838"/>
      <w:pgMar w:top="15315" w:right="5798" w:bottom="1094" w:left="582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91" w:rsidRDefault="00A66991">
      <w:r>
        <w:separator/>
      </w:r>
    </w:p>
  </w:endnote>
  <w:endnote w:type="continuationSeparator" w:id="1">
    <w:p w:rsidR="00A66991" w:rsidRDefault="00A6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A4" w:rsidRDefault="00D729AF">
    <w:pPr>
      <w:rPr>
        <w:sz w:val="2"/>
        <w:szCs w:val="2"/>
      </w:rPr>
    </w:pPr>
    <w:r w:rsidRPr="00D729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7pt;margin-top:780.45pt;width:4.1pt;height:6.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B56A4" w:rsidRDefault="00D729AF">
                <w:pPr>
                  <w:pStyle w:val="a6"/>
                  <w:shd w:val="clear" w:color="auto" w:fill="auto"/>
                  <w:spacing w:line="240" w:lineRule="auto"/>
                </w:pPr>
                <w:r w:rsidRPr="00D729AF">
                  <w:fldChar w:fldCharType="begin"/>
                </w:r>
                <w:r w:rsidR="00B37B80">
                  <w:instrText xml:space="preserve"> PAGE \* MERGEFORMAT </w:instrText>
                </w:r>
                <w:r w:rsidRPr="00D729AF">
                  <w:fldChar w:fldCharType="separate"/>
                </w:r>
                <w:r w:rsidR="00E06CB0" w:rsidRPr="00E06CB0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A4" w:rsidRDefault="003B56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91" w:rsidRDefault="00A66991"/>
  </w:footnote>
  <w:footnote w:type="continuationSeparator" w:id="1">
    <w:p w:rsidR="00A66991" w:rsidRDefault="00A669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38A"/>
    <w:multiLevelType w:val="multilevel"/>
    <w:tmpl w:val="F58E0A94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54094"/>
    <w:multiLevelType w:val="multilevel"/>
    <w:tmpl w:val="41269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D7BCF"/>
    <w:multiLevelType w:val="multilevel"/>
    <w:tmpl w:val="E9B434D2"/>
    <w:lvl w:ilvl="0">
      <w:start w:val="2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9768E"/>
    <w:multiLevelType w:val="multilevel"/>
    <w:tmpl w:val="CD549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7259B"/>
    <w:multiLevelType w:val="multilevel"/>
    <w:tmpl w:val="C19AC7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D6656E"/>
    <w:multiLevelType w:val="multilevel"/>
    <w:tmpl w:val="E5CC4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8C4B0B"/>
    <w:multiLevelType w:val="multilevel"/>
    <w:tmpl w:val="711E2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B56A4"/>
    <w:rsid w:val="0005292C"/>
    <w:rsid w:val="001D2C67"/>
    <w:rsid w:val="00271607"/>
    <w:rsid w:val="003B56A4"/>
    <w:rsid w:val="00795964"/>
    <w:rsid w:val="009B7B5E"/>
    <w:rsid w:val="00A66991"/>
    <w:rsid w:val="00B37B80"/>
    <w:rsid w:val="00D729AF"/>
    <w:rsid w:val="00D94BD0"/>
    <w:rsid w:val="00E06CB0"/>
    <w:rsid w:val="00F3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29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29A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72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0">
    <w:name w:val="Основной текст (2)_"/>
    <w:basedOn w:val="a0"/>
    <w:link w:val="21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D729A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D729A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D72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95pt">
    <w:name w:val="Основной текст (4) + 9;5 pt"/>
    <w:basedOn w:val="4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;Курсив"/>
    <w:basedOn w:val="a4"/>
    <w:rsid w:val="00D729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"/>
    <w:basedOn w:val="a4"/>
    <w:rsid w:val="00D72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4"/>
    <w:rsid w:val="00D729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">
    <w:name w:val="Основной текст + 7 pt;Курсив"/>
    <w:basedOn w:val="a4"/>
    <w:rsid w:val="00D729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D72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sid w:val="00D72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729A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">
    <w:name w:val="Основной текст2"/>
    <w:basedOn w:val="a"/>
    <w:link w:val="a4"/>
    <w:rsid w:val="00D729AF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D729AF"/>
    <w:pPr>
      <w:shd w:val="clear" w:color="auto" w:fill="FFFFFF"/>
      <w:spacing w:before="43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1">
    <w:name w:val="Основной текст (2)"/>
    <w:basedOn w:val="a"/>
    <w:link w:val="20"/>
    <w:rsid w:val="00D729AF"/>
    <w:pPr>
      <w:shd w:val="clear" w:color="auto" w:fill="FFFFFF"/>
      <w:spacing w:before="240" w:line="456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D729AF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D729AF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rsid w:val="00D729A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0">
    <w:name w:val="Основной текст (4)"/>
    <w:basedOn w:val="a"/>
    <w:link w:val="4"/>
    <w:rsid w:val="00D729AF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729A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"/>
    <w:link w:val="aa"/>
    <w:rsid w:val="00D729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rsid w:val="00D729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729A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">
    <w:name w:val="Основной текст + 7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3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456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E475-7E27-4E64-92CD-08FF2EC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SPecialiST RePack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школа№6</dc:creator>
  <cp:lastModifiedBy>1</cp:lastModifiedBy>
  <cp:revision>2</cp:revision>
  <dcterms:created xsi:type="dcterms:W3CDTF">2017-11-16T13:57:00Z</dcterms:created>
  <dcterms:modified xsi:type="dcterms:W3CDTF">2017-11-16T13:57:00Z</dcterms:modified>
</cp:coreProperties>
</file>